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38046E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590219">
              <w:rPr>
                <w:b/>
              </w:rPr>
              <w:t xml:space="preserve">April </w:t>
            </w:r>
            <w:r w:rsidR="005C4179">
              <w:rPr>
                <w:b/>
              </w:rPr>
              <w:t>1</w:t>
            </w:r>
            <w:r w:rsidR="0038046E">
              <w:rPr>
                <w:b/>
              </w:rPr>
              <w:t>3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</w:t>
            </w:r>
            <w:r w:rsidR="001071B9">
              <w:rPr>
                <w:b/>
              </w:rPr>
              <w:t>1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Pr="00FF1257" w:rsidRDefault="0038046E" w:rsidP="0038046E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65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71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Default="0038046E" w:rsidP="0038046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2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69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Default="0038046E" w:rsidP="003804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85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10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Default="0038046E" w:rsidP="003804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695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3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276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Default="0038046E" w:rsidP="003804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149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20</w:t>
            </w:r>
          </w:p>
        </w:tc>
      </w:tr>
      <w:tr w:rsidR="0038046E" w:rsidTr="0038046E">
        <w:tc>
          <w:tcPr>
            <w:tcW w:w="2695" w:type="dxa"/>
            <w:vAlign w:val="bottom"/>
          </w:tcPr>
          <w:p w:rsidR="0038046E" w:rsidRDefault="0038046E" w:rsidP="0038046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,246</w:t>
            </w:r>
          </w:p>
        </w:tc>
        <w:tc>
          <w:tcPr>
            <w:tcW w:w="1363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629</w:t>
            </w:r>
          </w:p>
        </w:tc>
        <w:tc>
          <w:tcPr>
            <w:tcW w:w="2368" w:type="dxa"/>
            <w:vAlign w:val="center"/>
          </w:tcPr>
          <w:p w:rsidR="0038046E" w:rsidRDefault="0038046E" w:rsidP="003804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,146</w:t>
            </w:r>
          </w:p>
        </w:tc>
      </w:tr>
    </w:tbl>
    <w:p w:rsidR="0013736C" w:rsidRDefault="00902B89" w:rsidP="003B78F1">
      <w:r>
        <w:t xml:space="preserve"> </w:t>
      </w:r>
    </w:p>
    <w:p w:rsidR="00970F8D" w:rsidRDefault="00791E10" w:rsidP="003B78F1">
      <w:r>
        <w:rPr>
          <w:noProof/>
          <w:lang w:val="en-US"/>
        </w:rPr>
        <w:drawing>
          <wp:inline distT="0" distB="0" distL="0" distR="0" wp14:anchorId="2C447EB4">
            <wp:extent cx="6145530" cy="3487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C1" w:rsidRDefault="00791E10" w:rsidP="003B78F1"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6C7B458D">
            <wp:extent cx="5907405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C64859">
        <w:t>2</w:t>
      </w:r>
      <w:r w:rsidR="00791E10">
        <w:t>4</w:t>
      </w:r>
      <w:r w:rsidR="00426039">
        <w:t xml:space="preserve"> </w:t>
      </w:r>
      <w:r w:rsidR="00582D09">
        <w:t>cases where gender was indicated as “</w:t>
      </w:r>
      <w:r w:rsidR="00304799">
        <w:t>Gender Diverse</w:t>
      </w:r>
      <w:r w:rsidR="00AD6E29">
        <w:t>”)</w:t>
      </w:r>
      <w:r w:rsidR="00582D09">
        <w:t xml:space="preserve"> and another </w:t>
      </w:r>
      <w:r w:rsidR="008714C5">
        <w:t>1</w:t>
      </w:r>
      <w:r w:rsidR="00F5459E">
        <w:t>4</w:t>
      </w:r>
      <w:r w:rsidR="005C4179">
        <w:t>1</w:t>
      </w:r>
      <w:r w:rsidR="00791E10">
        <w:t>8</w:t>
      </w:r>
      <w:r w:rsidR="00D2360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590219">
        <w:t xml:space="preserve">April </w:t>
      </w:r>
      <w:r w:rsidR="005C4179">
        <w:t>1</w:t>
      </w:r>
      <w:r w:rsidR="0038046E">
        <w:t>3</w:t>
      </w:r>
      <w:r w:rsidR="0099251F">
        <w:t>,</w:t>
      </w:r>
      <w:r w:rsidR="009F4033" w:rsidRPr="009F4033">
        <w:t xml:space="preserve"> 202</w:t>
      </w:r>
      <w:r w:rsidR="001071B9">
        <w:t>1</w:t>
      </w:r>
      <w:r w:rsidR="009F4033" w:rsidRPr="009F4033">
        <w:t xml:space="preserve">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0B43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744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4A5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85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1B9"/>
    <w:rsid w:val="001073BB"/>
    <w:rsid w:val="0010773B"/>
    <w:rsid w:val="00107DBB"/>
    <w:rsid w:val="00110EB2"/>
    <w:rsid w:val="00111A40"/>
    <w:rsid w:val="00111F92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26E"/>
    <w:rsid w:val="00181834"/>
    <w:rsid w:val="001825A5"/>
    <w:rsid w:val="0018267C"/>
    <w:rsid w:val="00182A41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4BA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262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5A2F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2F38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4796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5EC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763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46E"/>
    <w:rsid w:val="00380B3F"/>
    <w:rsid w:val="00381554"/>
    <w:rsid w:val="00381EA5"/>
    <w:rsid w:val="0038331F"/>
    <w:rsid w:val="00384F9F"/>
    <w:rsid w:val="00385ABE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2746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C77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4A2C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039"/>
    <w:rsid w:val="004268B7"/>
    <w:rsid w:val="0042693C"/>
    <w:rsid w:val="004271EF"/>
    <w:rsid w:val="0042784A"/>
    <w:rsid w:val="004279E8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83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856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520F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B9F"/>
    <w:rsid w:val="00586D6E"/>
    <w:rsid w:val="005872AA"/>
    <w:rsid w:val="00587BD1"/>
    <w:rsid w:val="00590219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179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6C1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333"/>
    <w:rsid w:val="005F5A54"/>
    <w:rsid w:val="005F5B25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79D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5428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5B68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6EA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977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54D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1E10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E6991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4C5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5BB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454"/>
    <w:rsid w:val="008C2D1F"/>
    <w:rsid w:val="008C4074"/>
    <w:rsid w:val="008C460C"/>
    <w:rsid w:val="008C467D"/>
    <w:rsid w:val="008C4785"/>
    <w:rsid w:val="008C50AF"/>
    <w:rsid w:val="008C51F2"/>
    <w:rsid w:val="008C6A2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2B89"/>
    <w:rsid w:val="009044B7"/>
    <w:rsid w:val="009050C9"/>
    <w:rsid w:val="0090521E"/>
    <w:rsid w:val="00905E61"/>
    <w:rsid w:val="00910304"/>
    <w:rsid w:val="0091064F"/>
    <w:rsid w:val="0091143E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2D26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DEF"/>
    <w:rsid w:val="00955E65"/>
    <w:rsid w:val="00955EC2"/>
    <w:rsid w:val="00956056"/>
    <w:rsid w:val="00956B43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0F8D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51F"/>
    <w:rsid w:val="00992E56"/>
    <w:rsid w:val="00993257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121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1D3D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54BB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E7CE6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3889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881"/>
    <w:rsid w:val="00B27025"/>
    <w:rsid w:val="00B27F3D"/>
    <w:rsid w:val="00B30116"/>
    <w:rsid w:val="00B303B0"/>
    <w:rsid w:val="00B306D0"/>
    <w:rsid w:val="00B30CED"/>
    <w:rsid w:val="00B317A8"/>
    <w:rsid w:val="00B320B2"/>
    <w:rsid w:val="00B32655"/>
    <w:rsid w:val="00B33221"/>
    <w:rsid w:val="00B335B9"/>
    <w:rsid w:val="00B350FF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4859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51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5E7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D782A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0B95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5EF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0F6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352"/>
    <w:rsid w:val="00F5383F"/>
    <w:rsid w:val="00F53C84"/>
    <w:rsid w:val="00F543AF"/>
    <w:rsid w:val="00F5459E"/>
    <w:rsid w:val="00F54883"/>
    <w:rsid w:val="00F54D6B"/>
    <w:rsid w:val="00F54DD4"/>
    <w:rsid w:val="00F55349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0BF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172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F567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657E-72CE-496E-B3A6-A9839A5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1-04-14T15:52:00Z</dcterms:created>
  <dcterms:modified xsi:type="dcterms:W3CDTF">2021-04-14T15:52:00Z</dcterms:modified>
</cp:coreProperties>
</file>